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52" w:rsidRDefault="00F90474" w:rsidP="00F21776">
      <w:pPr>
        <w:rPr>
          <w:b/>
          <w:bCs/>
          <w:sz w:val="32"/>
          <w:szCs w:val="32"/>
        </w:rPr>
      </w:pPr>
      <w:r>
        <w:rPr>
          <w:sz w:val="24"/>
          <w:szCs w:val="24"/>
        </w:rPr>
        <w:pict>
          <v:rect id="Rectangle 3" o:spid="_x0000_s1027" style="position:absolute;margin-left:.3pt;margin-top:1.0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BD6666" w:rsidRDefault="00BD6666" w:rsidP="004E0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D6666" w:rsidRDefault="00BD666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D6666" w:rsidRDefault="00BD666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D6666" w:rsidRDefault="00BD666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</w:t>
                  </w:r>
                </w:p>
                <w:p w:rsidR="00BD6666" w:rsidRDefault="00BD666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BD6666" w:rsidRDefault="00BD666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ий</w:t>
                  </w:r>
                </w:p>
                <w:p w:rsidR="00BD6666" w:rsidRDefault="00BD666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BD6666" w:rsidRDefault="00BD6666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BD6666" w:rsidRDefault="00BD6666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666" w:rsidRDefault="00BD6666" w:rsidP="004E0516">
                  <w:pPr>
                    <w:spacing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BD6666" w:rsidRDefault="00BD666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5» апреля 2019 г.</w:t>
                  </w:r>
                </w:p>
                <w:p w:rsidR="00BD6666" w:rsidRDefault="00BD666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8</w:t>
                  </w:r>
                </w:p>
                <w:p w:rsidR="00BD6666" w:rsidRDefault="00BD6666" w:rsidP="004E051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D6666" w:rsidRPr="004E0516" w:rsidRDefault="00BD6666" w:rsidP="004E051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B70B52" w:rsidRPr="00350356" w:rsidRDefault="00B70B52" w:rsidP="004E0516">
      <w:pPr>
        <w:spacing w:line="100" w:lineRule="atLeast"/>
        <w:ind w:right="4251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одготовке проекта «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484C4A">
        <w:rPr>
          <w:b/>
          <w:sz w:val="28"/>
          <w:szCs w:val="28"/>
          <w:lang w:eastAsia="ar-SA"/>
        </w:rPr>
        <w:t>Сергиевск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r w:rsidR="00484C4A">
        <w:rPr>
          <w:b/>
          <w:sz w:val="28"/>
          <w:szCs w:val="28"/>
          <w:lang w:eastAsia="ar-SA"/>
        </w:rPr>
        <w:t>Сергиевск</w:t>
      </w:r>
      <w:r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346549">
        <w:rPr>
          <w:b/>
          <w:sz w:val="28"/>
          <w:szCs w:val="28"/>
          <w:lang w:eastAsia="ar-SA"/>
        </w:rPr>
        <w:t xml:space="preserve">№ </w:t>
      </w:r>
      <w:r w:rsidR="00346549" w:rsidRPr="00346549">
        <w:rPr>
          <w:b/>
          <w:sz w:val="28"/>
          <w:szCs w:val="28"/>
          <w:lang w:eastAsia="ar-SA"/>
        </w:rPr>
        <w:t>30</w:t>
      </w:r>
      <w:r w:rsidRPr="00346549">
        <w:rPr>
          <w:b/>
          <w:sz w:val="28"/>
          <w:szCs w:val="28"/>
          <w:lang w:eastAsia="ar-SA"/>
        </w:rPr>
        <w:t xml:space="preserve"> от </w:t>
      </w:r>
      <w:r w:rsidR="00BE2D59" w:rsidRPr="00346549">
        <w:rPr>
          <w:b/>
          <w:sz w:val="28"/>
          <w:szCs w:val="28"/>
          <w:lang w:eastAsia="ar-SA"/>
        </w:rPr>
        <w:t>27</w:t>
      </w:r>
      <w:r w:rsidRPr="00346549">
        <w:rPr>
          <w:b/>
          <w:sz w:val="28"/>
          <w:szCs w:val="28"/>
          <w:lang w:eastAsia="ar-SA"/>
        </w:rPr>
        <w:t xml:space="preserve"> декабря 2013 года»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B70B52" w:rsidP="00484C4A">
      <w:pPr>
        <w:spacing w:line="276" w:lineRule="auto"/>
        <w:ind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 статьи 33 </w:t>
      </w:r>
      <w:r w:rsidRPr="006B529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6B529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5293">
        <w:rPr>
          <w:sz w:val="28"/>
          <w:szCs w:val="28"/>
        </w:rPr>
        <w:t xml:space="preserve"> № 131-ФЗ «Об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484C4A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6B529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8E4FA5">
        <w:rPr>
          <w:sz w:val="28"/>
          <w:szCs w:val="28"/>
        </w:rPr>
        <w:t xml:space="preserve">на основании обращения </w:t>
      </w:r>
      <w:r w:rsidR="00FC1A4C">
        <w:rPr>
          <w:sz w:val="28"/>
          <w:szCs w:val="28"/>
        </w:rPr>
        <w:t>Сыркина Максима Анатольевича</w:t>
      </w:r>
      <w:r w:rsidR="008E4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заключения Комиссии по подготовке проекта Правил землепользования и застройки сельского поселения </w:t>
      </w:r>
      <w:r w:rsidR="00484C4A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1A67B8">
        <w:rPr>
          <w:sz w:val="28"/>
          <w:szCs w:val="28"/>
        </w:rPr>
        <w:t xml:space="preserve">от </w:t>
      </w:r>
      <w:r w:rsidR="00FC1A4C" w:rsidRPr="001A67B8">
        <w:rPr>
          <w:sz w:val="28"/>
          <w:szCs w:val="28"/>
        </w:rPr>
        <w:t>2</w:t>
      </w:r>
      <w:r w:rsidR="001A67B8" w:rsidRPr="001A67B8">
        <w:rPr>
          <w:sz w:val="28"/>
          <w:szCs w:val="28"/>
        </w:rPr>
        <w:t>4</w:t>
      </w:r>
      <w:r w:rsidR="00FC1A4C" w:rsidRPr="001A67B8">
        <w:rPr>
          <w:sz w:val="28"/>
          <w:szCs w:val="28"/>
        </w:rPr>
        <w:t>.02</w:t>
      </w:r>
      <w:r w:rsidR="00BE2D59" w:rsidRPr="001A67B8">
        <w:rPr>
          <w:sz w:val="28"/>
          <w:szCs w:val="28"/>
        </w:rPr>
        <w:t>.</w:t>
      </w:r>
      <w:r w:rsidRPr="001A67B8">
        <w:rPr>
          <w:sz w:val="28"/>
          <w:szCs w:val="28"/>
        </w:rPr>
        <w:t>201</w:t>
      </w:r>
      <w:r w:rsidR="001A67B8" w:rsidRPr="001A67B8">
        <w:rPr>
          <w:sz w:val="28"/>
          <w:szCs w:val="28"/>
        </w:rPr>
        <w:t>9</w:t>
      </w:r>
      <w:r w:rsidRPr="001A67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4E0516">
        <w:rPr>
          <w:sz w:val="28"/>
          <w:szCs w:val="28"/>
        </w:rPr>
        <w:t xml:space="preserve">Администрация сельского поселения </w:t>
      </w:r>
      <w:r w:rsidR="00484C4A">
        <w:rPr>
          <w:sz w:val="28"/>
          <w:szCs w:val="28"/>
        </w:rPr>
        <w:t>Сергиевск</w:t>
      </w:r>
      <w:r w:rsidR="004E0516">
        <w:rPr>
          <w:sz w:val="28"/>
          <w:szCs w:val="28"/>
        </w:rPr>
        <w:t xml:space="preserve"> муниципального района Сергиевский Самарской области</w:t>
      </w:r>
      <w:r w:rsidRPr="006B5293">
        <w:rPr>
          <w:sz w:val="28"/>
          <w:szCs w:val="28"/>
        </w:rPr>
        <w:t>постановля</w:t>
      </w:r>
      <w:r w:rsidR="004E0516">
        <w:rPr>
          <w:sz w:val="28"/>
          <w:szCs w:val="28"/>
        </w:rPr>
        <w:t>ет</w:t>
      </w:r>
      <w:r w:rsidRPr="006B5293">
        <w:rPr>
          <w:sz w:val="28"/>
          <w:szCs w:val="28"/>
        </w:rPr>
        <w:t>:</w:t>
      </w:r>
    </w:p>
    <w:p w:rsidR="00B70B52" w:rsidRPr="006B5293" w:rsidRDefault="00B70B52" w:rsidP="00484C4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>
        <w:rPr>
          <w:sz w:val="28"/>
          <w:szCs w:val="28"/>
        </w:rPr>
        <w:t xml:space="preserve">решения Собрания представителей сельского поселения </w:t>
      </w:r>
      <w:r w:rsidR="00484C4A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 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484C4A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484C4A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346549">
        <w:rPr>
          <w:sz w:val="28"/>
          <w:szCs w:val="28"/>
        </w:rPr>
        <w:t xml:space="preserve">№ </w:t>
      </w:r>
      <w:r w:rsidR="00346549" w:rsidRPr="00346549">
        <w:rPr>
          <w:sz w:val="28"/>
          <w:szCs w:val="28"/>
        </w:rPr>
        <w:t>30</w:t>
      </w:r>
      <w:r w:rsidR="00BD6666" w:rsidRPr="00346549">
        <w:rPr>
          <w:sz w:val="28"/>
          <w:szCs w:val="28"/>
        </w:rPr>
        <w:t xml:space="preserve"> </w:t>
      </w:r>
      <w:r w:rsidRPr="00346549">
        <w:rPr>
          <w:sz w:val="28"/>
          <w:szCs w:val="28"/>
        </w:rPr>
        <w:t xml:space="preserve">от </w:t>
      </w:r>
      <w:r w:rsidR="00BE2D59" w:rsidRPr="00346549">
        <w:rPr>
          <w:sz w:val="28"/>
          <w:szCs w:val="28"/>
        </w:rPr>
        <w:t xml:space="preserve">27 </w:t>
      </w:r>
      <w:r w:rsidRPr="00346549">
        <w:rPr>
          <w:sz w:val="28"/>
          <w:szCs w:val="28"/>
        </w:rPr>
        <w:t>декабря 2013 года» (далее  также –  проект о внесении изменений в Пр</w:t>
      </w:r>
      <w:r>
        <w:rPr>
          <w:sz w:val="28"/>
          <w:szCs w:val="28"/>
        </w:rPr>
        <w:t>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484C4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484C4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484C4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BE2D59">
        <w:rPr>
          <w:sz w:val="28"/>
          <w:szCs w:val="28"/>
        </w:rPr>
        <w:t>ий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484C4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Pr="006B5293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Default="00B70B52" w:rsidP="00F21776">
      <w:pPr>
        <w:rPr>
          <w:sz w:val="28"/>
          <w:szCs w:val="28"/>
        </w:rPr>
      </w:pPr>
    </w:p>
    <w:p w:rsidR="00DA2758" w:rsidRPr="006B5293" w:rsidRDefault="00DA2758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сельского поселения </w:t>
      </w:r>
      <w:r w:rsidR="00484C4A">
        <w:rPr>
          <w:sz w:val="28"/>
          <w:szCs w:val="28"/>
        </w:rPr>
        <w:t>Сергиевск</w:t>
      </w:r>
    </w:p>
    <w:p w:rsidR="00B70B52" w:rsidRPr="00C913A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="001A67B8">
        <w:rPr>
          <w:sz w:val="28"/>
          <w:szCs w:val="28"/>
        </w:rPr>
        <w:t xml:space="preserve">             М.М. Арчибасо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484C4A">
        <w:rPr>
          <w:sz w:val="24"/>
          <w:szCs w:val="24"/>
        </w:rPr>
        <w:t>Сергиевск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DA2758">
        <w:rPr>
          <w:sz w:val="24"/>
          <w:szCs w:val="24"/>
        </w:rPr>
        <w:t>«</w:t>
      </w:r>
      <w:r w:rsidR="00346549">
        <w:rPr>
          <w:sz w:val="24"/>
          <w:szCs w:val="24"/>
        </w:rPr>
        <w:t>25</w:t>
      </w:r>
      <w:r w:rsidR="00DA2758">
        <w:rPr>
          <w:sz w:val="24"/>
          <w:szCs w:val="24"/>
        </w:rPr>
        <w:t xml:space="preserve">» </w:t>
      </w:r>
      <w:r w:rsidR="00346549">
        <w:rPr>
          <w:sz w:val="24"/>
          <w:szCs w:val="24"/>
        </w:rPr>
        <w:t>апреля</w:t>
      </w:r>
      <w:r w:rsidR="00DA275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A67B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346549">
        <w:rPr>
          <w:sz w:val="24"/>
          <w:szCs w:val="24"/>
        </w:rPr>
        <w:t>28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484C4A">
        <w:rPr>
          <w:b/>
          <w:sz w:val="28"/>
          <w:szCs w:val="28"/>
        </w:rPr>
        <w:t>Сергиевск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344"/>
        <w:gridCol w:w="3158"/>
        <w:gridCol w:w="3119"/>
      </w:tblGrid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Сроки проведения работ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DA2758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Разработка проекта о внесении изменений в Правила землепользования и застройки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  <w:r w:rsidRPr="00484C4A">
              <w:rPr>
                <w:sz w:val="24"/>
                <w:szCs w:val="24"/>
              </w:rPr>
              <w:t>муниципального района Сергиевский Самарской области (далее также – проект о внесении изменений в правила)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Уполномоченный орган Администрации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  <w:r w:rsidRPr="00484C4A">
              <w:rPr>
                <w:sz w:val="24"/>
                <w:szCs w:val="24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119" w:type="dxa"/>
          </w:tcPr>
          <w:p w:rsidR="00B70B52" w:rsidRPr="00484C4A" w:rsidRDefault="00B70B52" w:rsidP="008D0B66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До </w:t>
            </w:r>
            <w:r w:rsidR="008D0B66">
              <w:rPr>
                <w:sz w:val="24"/>
                <w:szCs w:val="24"/>
              </w:rPr>
              <w:t>09</w:t>
            </w:r>
            <w:bookmarkStart w:id="0" w:name="_GoBack"/>
            <w:bookmarkEnd w:id="0"/>
            <w:r w:rsidR="004E0516" w:rsidRPr="00484C4A">
              <w:rPr>
                <w:sz w:val="24"/>
                <w:szCs w:val="24"/>
              </w:rPr>
              <w:t>.0</w:t>
            </w:r>
            <w:r w:rsidR="001A67B8">
              <w:rPr>
                <w:sz w:val="24"/>
                <w:szCs w:val="24"/>
              </w:rPr>
              <w:t>5</w:t>
            </w:r>
            <w:r w:rsidR="00424128" w:rsidRPr="00484C4A">
              <w:rPr>
                <w:sz w:val="24"/>
                <w:szCs w:val="24"/>
              </w:rPr>
              <w:t>.</w:t>
            </w:r>
            <w:r w:rsidRPr="00484C4A">
              <w:rPr>
                <w:sz w:val="24"/>
                <w:szCs w:val="24"/>
              </w:rPr>
              <w:t>201</w:t>
            </w:r>
            <w:r w:rsidR="001A67B8">
              <w:rPr>
                <w:sz w:val="24"/>
                <w:szCs w:val="24"/>
              </w:rPr>
              <w:t>9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DA2758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уполномоченный орган Администрации сельского поселения </w:t>
            </w:r>
            <w:r w:rsidR="00484C4A" w:rsidRPr="00484C4A">
              <w:rPr>
                <w:sz w:val="24"/>
                <w:szCs w:val="24"/>
              </w:rPr>
              <w:t xml:space="preserve">Сергиевск </w:t>
            </w:r>
            <w:r w:rsidRPr="00484C4A">
              <w:rPr>
                <w:sz w:val="24"/>
                <w:szCs w:val="24"/>
              </w:rPr>
              <w:t xml:space="preserve">муниципального района Сергиевский Самарской области 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484C4A" w:rsidRPr="00484C4A">
              <w:rPr>
                <w:sz w:val="24"/>
                <w:szCs w:val="24"/>
              </w:rPr>
              <w:t xml:space="preserve">Сергиевск </w:t>
            </w:r>
            <w:r w:rsidRPr="00484C4A">
              <w:rPr>
                <w:sz w:val="24"/>
                <w:szCs w:val="24"/>
              </w:rPr>
              <w:t>муниципального района Сергиевский (далее – Комиссия)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уполномоченный орган Администрации муниципального района Сергиевский Самарской области 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Комиссия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44" w:type="dxa"/>
          </w:tcPr>
          <w:p w:rsidR="00DA2758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поселения или на доработку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Уполномоченный орган Администрации сельского поселения </w:t>
            </w:r>
            <w:r w:rsidR="00484C4A" w:rsidRPr="00484C4A">
              <w:rPr>
                <w:sz w:val="24"/>
                <w:szCs w:val="24"/>
              </w:rPr>
              <w:t xml:space="preserve">Сергиевск </w:t>
            </w:r>
            <w:r w:rsidRPr="00484C4A">
              <w:rPr>
                <w:sz w:val="24"/>
                <w:szCs w:val="24"/>
              </w:rPr>
              <w:t>муниципального района Сергиевский Самарской области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DA2758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Глава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Глава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С учетом периодичности выпуска газеты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DA2758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Комиссия</w:t>
            </w:r>
          </w:p>
        </w:tc>
        <w:tc>
          <w:tcPr>
            <w:tcW w:w="3119" w:type="dxa"/>
          </w:tcPr>
          <w:p w:rsidR="00B70B52" w:rsidRPr="00484C4A" w:rsidRDefault="007C6598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2</w:t>
            </w:r>
            <w:r w:rsidR="00B70B52" w:rsidRPr="00484C4A">
              <w:rPr>
                <w:sz w:val="24"/>
                <w:szCs w:val="24"/>
              </w:rPr>
              <w:t>0 дней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Направление результатов публичных слушаний в уполномоченный орган Администрации сельского поселения </w:t>
            </w:r>
            <w:r w:rsidR="00484C4A" w:rsidRPr="00484C4A">
              <w:rPr>
                <w:sz w:val="24"/>
                <w:szCs w:val="24"/>
              </w:rPr>
              <w:t xml:space="preserve">Сергиевск </w:t>
            </w:r>
            <w:r w:rsidRPr="00484C4A">
              <w:rPr>
                <w:sz w:val="24"/>
                <w:szCs w:val="24"/>
              </w:rPr>
              <w:t xml:space="preserve">муниципального района Сергиевский  Самарской области для доработки проекта о внесении изменений в правила  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Комиссия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E2D59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9</w:t>
            </w:r>
            <w:r w:rsidR="00B70B52" w:rsidRPr="00484C4A">
              <w:rPr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Доработка проекта о внесении изменений в правила  с учетом результатов публичных слушаний, направление проекта о внесении изменений в правила  Главе поселения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Уполномоченный орган Администрации</w:t>
            </w:r>
            <w:r w:rsidR="007C6598" w:rsidRPr="00484C4A">
              <w:rPr>
                <w:sz w:val="24"/>
                <w:szCs w:val="24"/>
              </w:rPr>
              <w:t xml:space="preserve"> сельского поселения </w:t>
            </w:r>
            <w:r w:rsidR="00484C4A" w:rsidRPr="00484C4A">
              <w:rPr>
                <w:sz w:val="24"/>
                <w:szCs w:val="24"/>
              </w:rPr>
              <w:t xml:space="preserve">Сергиевск </w:t>
            </w:r>
            <w:r w:rsidRPr="00484C4A">
              <w:rPr>
                <w:sz w:val="24"/>
                <w:szCs w:val="24"/>
              </w:rPr>
              <w:t>муниципального района Сергиевский Самарской области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1</w:t>
            </w:r>
            <w:r w:rsidR="00BE2D59" w:rsidRPr="00484C4A">
              <w:rPr>
                <w:sz w:val="24"/>
                <w:szCs w:val="24"/>
              </w:rPr>
              <w:t>0</w:t>
            </w:r>
            <w:r w:rsidRPr="00484C4A">
              <w:rPr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  <w:r w:rsidRPr="00484C4A">
              <w:rPr>
                <w:sz w:val="24"/>
                <w:szCs w:val="24"/>
              </w:rPr>
              <w:t>или об отклонении соответствующего проекта и направлении его на доработку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Глава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B70B52" w:rsidRPr="00484C4A" w:rsidTr="009D0508">
        <w:tc>
          <w:tcPr>
            <w:tcW w:w="72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>1</w:t>
            </w:r>
            <w:r w:rsidR="00BE2D59" w:rsidRPr="00484C4A">
              <w:rPr>
                <w:sz w:val="24"/>
                <w:szCs w:val="24"/>
              </w:rPr>
              <w:t>1</w:t>
            </w:r>
            <w:r w:rsidRPr="00484C4A">
              <w:rPr>
                <w:sz w:val="24"/>
                <w:szCs w:val="24"/>
              </w:rPr>
              <w:t>.</w:t>
            </w:r>
          </w:p>
        </w:tc>
        <w:tc>
          <w:tcPr>
            <w:tcW w:w="3344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t xml:space="preserve">Опубликование проекта о </w:t>
            </w:r>
            <w:r w:rsidRPr="00484C4A">
              <w:rPr>
                <w:sz w:val="24"/>
                <w:szCs w:val="24"/>
              </w:rPr>
              <w:lastRenderedPageBreak/>
              <w:t xml:space="preserve">внесении изменений в правила  после утверждения Собранием представителей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  <w:r w:rsidRPr="00484C4A">
              <w:rPr>
                <w:sz w:val="24"/>
                <w:szCs w:val="24"/>
              </w:rPr>
              <w:t xml:space="preserve"> в порядке, установленном для официального  опубликования нормативных правовых актов сельского поселения </w:t>
            </w:r>
            <w:r w:rsidR="00484C4A" w:rsidRPr="00484C4A">
              <w:rPr>
                <w:sz w:val="24"/>
                <w:szCs w:val="24"/>
              </w:rPr>
              <w:t>Сергиевск</w:t>
            </w:r>
            <w:r w:rsidR="00370DD5" w:rsidRPr="00484C4A">
              <w:rPr>
                <w:sz w:val="24"/>
                <w:szCs w:val="24"/>
              </w:rPr>
              <w:t xml:space="preserve"> и размещение в Федеральной государственной информационной системе территориального планировани</w:t>
            </w:r>
            <w:r w:rsidR="00DA2758" w:rsidRPr="00484C4A">
              <w:rPr>
                <w:sz w:val="24"/>
                <w:szCs w:val="24"/>
              </w:rPr>
              <w:t>я</w:t>
            </w:r>
          </w:p>
        </w:tc>
        <w:tc>
          <w:tcPr>
            <w:tcW w:w="3158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lastRenderedPageBreak/>
              <w:t xml:space="preserve">Глава сельского поселения </w:t>
            </w:r>
            <w:r w:rsidR="00484C4A" w:rsidRPr="00484C4A">
              <w:rPr>
                <w:sz w:val="24"/>
                <w:szCs w:val="24"/>
              </w:rPr>
              <w:lastRenderedPageBreak/>
              <w:t>Сергиевск</w:t>
            </w:r>
          </w:p>
        </w:tc>
        <w:tc>
          <w:tcPr>
            <w:tcW w:w="3119" w:type="dxa"/>
          </w:tcPr>
          <w:p w:rsidR="00B70B52" w:rsidRPr="00484C4A" w:rsidRDefault="00B70B52" w:rsidP="00484C4A">
            <w:pPr>
              <w:jc w:val="center"/>
              <w:rPr>
                <w:sz w:val="24"/>
                <w:szCs w:val="24"/>
              </w:rPr>
            </w:pPr>
            <w:r w:rsidRPr="00484C4A">
              <w:rPr>
                <w:sz w:val="24"/>
                <w:szCs w:val="24"/>
              </w:rPr>
              <w:lastRenderedPageBreak/>
              <w:t xml:space="preserve">В течение 10 дней со дня </w:t>
            </w:r>
            <w:r w:rsidRPr="00484C4A">
              <w:rPr>
                <w:sz w:val="24"/>
                <w:szCs w:val="24"/>
              </w:rPr>
              <w:lastRenderedPageBreak/>
              <w:t>утверждения правил</w:t>
            </w:r>
          </w:p>
        </w:tc>
      </w:tr>
    </w:tbl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484C4A" w:rsidRDefault="00484C4A" w:rsidP="00083D06">
      <w:pPr>
        <w:rPr>
          <w:b/>
          <w:sz w:val="28"/>
          <w:szCs w:val="28"/>
        </w:rPr>
      </w:pPr>
    </w:p>
    <w:p w:rsidR="009D0508" w:rsidRDefault="009D0508" w:rsidP="00484C4A">
      <w:pPr>
        <w:jc w:val="center"/>
        <w:rPr>
          <w:b/>
          <w:sz w:val="28"/>
          <w:szCs w:val="28"/>
        </w:rPr>
      </w:pPr>
    </w:p>
    <w:p w:rsidR="009D0508" w:rsidRDefault="009D0508" w:rsidP="00484C4A">
      <w:pPr>
        <w:jc w:val="center"/>
        <w:rPr>
          <w:b/>
          <w:sz w:val="28"/>
          <w:szCs w:val="28"/>
        </w:rPr>
      </w:pPr>
    </w:p>
    <w:p w:rsidR="00B70B52" w:rsidRPr="006B5293" w:rsidRDefault="00B70B52" w:rsidP="009D0508">
      <w:pPr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484C4A">
        <w:rPr>
          <w:sz w:val="24"/>
          <w:szCs w:val="24"/>
        </w:rPr>
        <w:t>Сергиевск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9D050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83D06">
        <w:rPr>
          <w:sz w:val="24"/>
          <w:szCs w:val="24"/>
        </w:rPr>
        <w:t>«</w:t>
      </w:r>
      <w:r w:rsidR="00346549">
        <w:rPr>
          <w:sz w:val="24"/>
          <w:szCs w:val="24"/>
        </w:rPr>
        <w:t>25</w:t>
      </w:r>
      <w:r w:rsidR="00083D06">
        <w:rPr>
          <w:sz w:val="24"/>
          <w:szCs w:val="24"/>
        </w:rPr>
        <w:t xml:space="preserve">» </w:t>
      </w:r>
      <w:r w:rsidR="00346549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1</w:t>
      </w:r>
      <w:r w:rsidR="00484C4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346549">
        <w:rPr>
          <w:sz w:val="24"/>
          <w:szCs w:val="24"/>
        </w:rPr>
        <w:t>28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484C4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484C4A">
      <w:pPr>
        <w:spacing w:line="276" w:lineRule="auto"/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484C4A">
        <w:rPr>
          <w:b/>
          <w:sz w:val="28"/>
          <w:szCs w:val="28"/>
        </w:rPr>
        <w:t>Сергиевск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484C4A">
      <w:pPr>
        <w:spacing w:line="276" w:lineRule="auto"/>
        <w:jc w:val="center"/>
        <w:rPr>
          <w:sz w:val="28"/>
          <w:szCs w:val="28"/>
        </w:rPr>
      </w:pPr>
    </w:p>
    <w:p w:rsidR="00B70B52" w:rsidRDefault="00B70B52" w:rsidP="00484C4A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84C4A">
        <w:rPr>
          <w:sz w:val="28"/>
          <w:szCs w:val="28"/>
        </w:rPr>
        <w:t>Сергиевск</w:t>
      </w:r>
      <w:r w:rsidRPr="007B3640">
        <w:rPr>
          <w:sz w:val="28"/>
          <w:szCs w:val="28"/>
        </w:rPr>
        <w:t xml:space="preserve"> муниципального района </w:t>
      </w:r>
      <w:r w:rsidR="00BE2D59">
        <w:rPr>
          <w:sz w:val="28"/>
          <w:szCs w:val="28"/>
        </w:rPr>
        <w:t>Сергиевский</w:t>
      </w:r>
      <w:r w:rsidRPr="007B3640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84C4A">
        <w:rPr>
          <w:sz w:val="28"/>
          <w:szCs w:val="28"/>
        </w:rPr>
        <w:t>Сергиевск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484C4A">
        <w:rPr>
          <w:sz w:val="28"/>
          <w:szCs w:val="28"/>
        </w:rPr>
        <w:t>Сергиев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утвержденные р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</w:t>
      </w:r>
      <w:r w:rsidR="00484C4A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</w:t>
      </w:r>
      <w:r w:rsidRPr="00346549">
        <w:rPr>
          <w:sz w:val="28"/>
          <w:szCs w:val="28"/>
        </w:rPr>
        <w:t xml:space="preserve">области № </w:t>
      </w:r>
      <w:r w:rsidR="00346549" w:rsidRPr="00346549">
        <w:rPr>
          <w:sz w:val="28"/>
          <w:szCs w:val="28"/>
        </w:rPr>
        <w:t>30</w:t>
      </w:r>
      <w:r w:rsidRPr="00346549">
        <w:rPr>
          <w:sz w:val="28"/>
          <w:szCs w:val="28"/>
        </w:rPr>
        <w:t xml:space="preserve">  от </w:t>
      </w:r>
      <w:r w:rsidR="00BE2D59" w:rsidRPr="00346549">
        <w:rPr>
          <w:sz w:val="28"/>
          <w:szCs w:val="28"/>
        </w:rPr>
        <w:t xml:space="preserve">27 </w:t>
      </w:r>
      <w:r w:rsidRPr="00346549">
        <w:rPr>
          <w:sz w:val="28"/>
          <w:szCs w:val="28"/>
        </w:rPr>
        <w:t>декабря 2013 года</w:t>
      </w:r>
      <w:r w:rsidRPr="00083D0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083D06" w:rsidRPr="00346549" w:rsidRDefault="00B70B52" w:rsidP="00484C4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083D06">
        <w:rPr>
          <w:sz w:val="28"/>
          <w:szCs w:val="28"/>
        </w:rPr>
        <w:t>Предложения в письменной форме могут быть представлены лично или направлены почтой по адресу</w:t>
      </w:r>
      <w:r w:rsidRPr="00346549">
        <w:rPr>
          <w:sz w:val="28"/>
          <w:szCs w:val="28"/>
        </w:rPr>
        <w:t xml:space="preserve">: </w:t>
      </w:r>
      <w:r w:rsidR="00083D06" w:rsidRPr="00346549">
        <w:rPr>
          <w:sz w:val="28"/>
          <w:szCs w:val="28"/>
        </w:rPr>
        <w:t xml:space="preserve"> </w:t>
      </w:r>
      <w:r w:rsidR="00083D06" w:rsidRPr="00346549">
        <w:rPr>
          <w:rFonts w:eastAsia="Times New Roman"/>
          <w:sz w:val="28"/>
          <w:szCs w:val="28"/>
        </w:rPr>
        <w:t>4465</w:t>
      </w:r>
      <w:r w:rsidR="00346549" w:rsidRPr="00346549">
        <w:rPr>
          <w:rFonts w:eastAsia="Times New Roman"/>
          <w:sz w:val="28"/>
          <w:szCs w:val="28"/>
        </w:rPr>
        <w:t>40</w:t>
      </w:r>
      <w:r w:rsidR="00083D06" w:rsidRPr="00346549">
        <w:rPr>
          <w:rFonts w:eastAsia="Times New Roman"/>
          <w:sz w:val="28"/>
          <w:szCs w:val="28"/>
        </w:rPr>
        <w:t>, Самарская область, Сергиевский район, с</w:t>
      </w:r>
      <w:proofErr w:type="gramStart"/>
      <w:r w:rsidR="00083D06" w:rsidRPr="00346549">
        <w:rPr>
          <w:rFonts w:eastAsia="Times New Roman"/>
          <w:sz w:val="28"/>
          <w:szCs w:val="28"/>
        </w:rPr>
        <w:t>.</w:t>
      </w:r>
      <w:r w:rsidR="00484C4A" w:rsidRPr="00346549">
        <w:rPr>
          <w:rFonts w:eastAsia="Times New Roman"/>
          <w:sz w:val="28"/>
          <w:szCs w:val="28"/>
        </w:rPr>
        <w:t>С</w:t>
      </w:r>
      <w:proofErr w:type="gramEnd"/>
      <w:r w:rsidR="00484C4A" w:rsidRPr="00346549">
        <w:rPr>
          <w:rFonts w:eastAsia="Times New Roman"/>
          <w:sz w:val="28"/>
          <w:szCs w:val="28"/>
        </w:rPr>
        <w:t>ергиевск</w:t>
      </w:r>
      <w:r w:rsidR="00083D06" w:rsidRPr="00346549">
        <w:rPr>
          <w:rFonts w:eastAsia="Times New Roman"/>
          <w:sz w:val="28"/>
          <w:szCs w:val="28"/>
        </w:rPr>
        <w:t xml:space="preserve">, ул. </w:t>
      </w:r>
      <w:r w:rsidR="00346549" w:rsidRPr="00346549">
        <w:rPr>
          <w:rFonts w:eastAsia="Times New Roman"/>
          <w:sz w:val="28"/>
          <w:szCs w:val="28"/>
        </w:rPr>
        <w:t>Г.Михайловского, 27</w:t>
      </w:r>
    </w:p>
    <w:p w:rsidR="00B70B52" w:rsidRPr="00083D06" w:rsidRDefault="00B70B52" w:rsidP="009D0508">
      <w:pPr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3D06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B70B52" w:rsidRPr="006B5293" w:rsidRDefault="00B70B52" w:rsidP="009D050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9D050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9D050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>
        <w:rPr>
          <w:sz w:val="28"/>
          <w:szCs w:val="28"/>
        </w:rPr>
        <w:t xml:space="preserve">сельского поселения </w:t>
      </w:r>
      <w:r w:rsidR="00484C4A">
        <w:rPr>
          <w:sz w:val="28"/>
          <w:szCs w:val="28"/>
        </w:rPr>
        <w:t xml:space="preserve">Сергиевск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Default="00B70B52" w:rsidP="009D0508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484C4A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sectPr w:rsidR="00B70B52" w:rsidSect="009D0508">
      <w:headerReference w:type="even" r:id="rId9"/>
      <w:headerReference w:type="default" r:id="rId10"/>
      <w:pgSz w:w="11906" w:h="16838"/>
      <w:pgMar w:top="1134" w:right="851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74" w:rsidRDefault="00F90474">
      <w:r>
        <w:separator/>
      </w:r>
    </w:p>
  </w:endnote>
  <w:endnote w:type="continuationSeparator" w:id="0">
    <w:p w:rsidR="00F90474" w:rsidRDefault="00F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74" w:rsidRDefault="00F90474">
      <w:r>
        <w:separator/>
      </w:r>
    </w:p>
  </w:footnote>
  <w:footnote w:type="continuationSeparator" w:id="0">
    <w:p w:rsidR="00F90474" w:rsidRDefault="00F9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66" w:rsidRDefault="00BD6666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D6666" w:rsidRDefault="00BD66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66" w:rsidRDefault="00BD6666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B66">
      <w:rPr>
        <w:rStyle w:val="a5"/>
        <w:noProof/>
      </w:rPr>
      <w:t>6</w:t>
    </w:r>
    <w:r>
      <w:rPr>
        <w:rStyle w:val="a5"/>
      </w:rPr>
      <w:fldChar w:fldCharType="end"/>
    </w:r>
  </w:p>
  <w:p w:rsidR="00BD6666" w:rsidRDefault="00BD66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C0504772"/>
    <w:lvl w:ilvl="0" w:tplc="5F6E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776"/>
    <w:rsid w:val="00076FBF"/>
    <w:rsid w:val="00083D06"/>
    <w:rsid w:val="00112625"/>
    <w:rsid w:val="00152B9C"/>
    <w:rsid w:val="001A4A55"/>
    <w:rsid w:val="001A67B8"/>
    <w:rsid w:val="001E116F"/>
    <w:rsid w:val="002308CF"/>
    <w:rsid w:val="002720AE"/>
    <w:rsid w:val="003143CF"/>
    <w:rsid w:val="00346549"/>
    <w:rsid w:val="00350356"/>
    <w:rsid w:val="00370097"/>
    <w:rsid w:val="00370DD5"/>
    <w:rsid w:val="00373D2C"/>
    <w:rsid w:val="0038309D"/>
    <w:rsid w:val="003A0725"/>
    <w:rsid w:val="003D6480"/>
    <w:rsid w:val="00424128"/>
    <w:rsid w:val="00424F01"/>
    <w:rsid w:val="004274EC"/>
    <w:rsid w:val="00432A2F"/>
    <w:rsid w:val="0044729A"/>
    <w:rsid w:val="00447C5D"/>
    <w:rsid w:val="00484C4A"/>
    <w:rsid w:val="004B1830"/>
    <w:rsid w:val="004E0516"/>
    <w:rsid w:val="004E6310"/>
    <w:rsid w:val="0051609D"/>
    <w:rsid w:val="00573161"/>
    <w:rsid w:val="0058043C"/>
    <w:rsid w:val="005863D0"/>
    <w:rsid w:val="00612254"/>
    <w:rsid w:val="00683E62"/>
    <w:rsid w:val="006B5293"/>
    <w:rsid w:val="006C0763"/>
    <w:rsid w:val="006C7F93"/>
    <w:rsid w:val="006D346E"/>
    <w:rsid w:val="007034E3"/>
    <w:rsid w:val="0072188E"/>
    <w:rsid w:val="00740260"/>
    <w:rsid w:val="007A1CB6"/>
    <w:rsid w:val="007B3640"/>
    <w:rsid w:val="007C6598"/>
    <w:rsid w:val="007D6F5A"/>
    <w:rsid w:val="008424DB"/>
    <w:rsid w:val="008D0B66"/>
    <w:rsid w:val="008E23BE"/>
    <w:rsid w:val="008E4FA5"/>
    <w:rsid w:val="00992101"/>
    <w:rsid w:val="009D0508"/>
    <w:rsid w:val="009D62DC"/>
    <w:rsid w:val="009E7EBB"/>
    <w:rsid w:val="00A3207C"/>
    <w:rsid w:val="00B02642"/>
    <w:rsid w:val="00B70B52"/>
    <w:rsid w:val="00B7592D"/>
    <w:rsid w:val="00B93079"/>
    <w:rsid w:val="00BB3E29"/>
    <w:rsid w:val="00BD6666"/>
    <w:rsid w:val="00BE2D59"/>
    <w:rsid w:val="00C04373"/>
    <w:rsid w:val="00C24908"/>
    <w:rsid w:val="00C7305E"/>
    <w:rsid w:val="00C913A2"/>
    <w:rsid w:val="00CB6A38"/>
    <w:rsid w:val="00CC25B7"/>
    <w:rsid w:val="00D470F2"/>
    <w:rsid w:val="00D52582"/>
    <w:rsid w:val="00D63411"/>
    <w:rsid w:val="00D72212"/>
    <w:rsid w:val="00DA2758"/>
    <w:rsid w:val="00DB3EEC"/>
    <w:rsid w:val="00DF4C0A"/>
    <w:rsid w:val="00E12DEF"/>
    <w:rsid w:val="00E6121B"/>
    <w:rsid w:val="00E97137"/>
    <w:rsid w:val="00EA2CE6"/>
    <w:rsid w:val="00ED4783"/>
    <w:rsid w:val="00EE34CD"/>
    <w:rsid w:val="00F177C8"/>
    <w:rsid w:val="00F21776"/>
    <w:rsid w:val="00F90474"/>
    <w:rsid w:val="00FC1A4C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customStyle="1" w:styleId="FR2">
    <w:name w:val="FR2"/>
    <w:rsid w:val="004E0516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F8F8-5C70-416F-A655-AEB4F4C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Травян Оксана</dc:creator>
  <cp:keywords/>
  <dc:description/>
  <cp:lastModifiedBy>User</cp:lastModifiedBy>
  <cp:revision>27</cp:revision>
  <cp:lastPrinted>2018-03-05T10:44:00Z</cp:lastPrinted>
  <dcterms:created xsi:type="dcterms:W3CDTF">2014-03-14T06:57:00Z</dcterms:created>
  <dcterms:modified xsi:type="dcterms:W3CDTF">2019-05-06T06:09:00Z</dcterms:modified>
</cp:coreProperties>
</file>